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九重天  徐昆：一个担任过可口可乐、百事可乐、莎莉、贵格等跨国公司总经理的智慧之旅</w:t>
      </w:r>
    </w:p>
    <w:p>
      <w:r>
        <w:t>作者：刘汉太，剑峰著</w:t>
      </w:r>
    </w:p>
    <w:p>
      <w:r>
        <w:t>出版社：北京：企业管理出版社</w:t>
      </w:r>
    </w:p>
    <w:p>
      <w:r>
        <w:t>出版日期：2002.06</w:t>
      </w:r>
    </w:p>
    <w:p>
      <w:r>
        <w:t>总页数：320</w:t>
      </w:r>
    </w:p>
    <w:p>
      <w:r>
        <w:t>更多请访问教客网: www.jiaokey.com</w:t>
      </w:r>
    </w:p>
    <w:p>
      <w:r>
        <w:t>飞跃九重天  徐昆：一个担任过可口可乐、百事可乐、莎莉、贵格等跨国公司总经理的智慧之旅 评论地址：https://www.jiaokey.com/book/detail/108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